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2430"/>
        <w:gridCol w:w="6349"/>
      </w:tblGrid>
      <w:tr w:rsidR="00497929" w:rsidTr="00735AA2">
        <w:trPr>
          <w:trHeight w:val="152"/>
        </w:trPr>
        <w:tc>
          <w:tcPr>
            <w:tcW w:w="1435" w:type="dxa"/>
            <w:vAlign w:val="center"/>
          </w:tcPr>
          <w:p w:rsidR="00E566D7" w:rsidRPr="00E566D7" w:rsidRDefault="00497929" w:rsidP="00E566D7">
            <w:pPr>
              <w:jc w:val="center"/>
              <w:rPr>
                <w:rFonts w:ascii="Bell MT" w:hAnsi="Bell MT"/>
                <w:b/>
                <w:sz w:val="28"/>
              </w:rPr>
            </w:pPr>
            <w:r w:rsidRPr="009D23BA">
              <w:rPr>
                <w:rFonts w:ascii="Bell MT" w:hAnsi="Bell MT"/>
                <w:b/>
                <w:sz w:val="28"/>
              </w:rPr>
              <w:t>Character</w:t>
            </w:r>
          </w:p>
        </w:tc>
        <w:tc>
          <w:tcPr>
            <w:tcW w:w="2430" w:type="dxa"/>
          </w:tcPr>
          <w:p w:rsidR="00497929" w:rsidRPr="009D23BA" w:rsidRDefault="00AA7E59" w:rsidP="004071F2">
            <w:pPr>
              <w:spacing w:before="120" w:after="120"/>
              <w:jc w:val="center"/>
              <w:rPr>
                <w:rFonts w:ascii="Bell MT" w:hAnsi="Bell MT"/>
                <w:b/>
                <w:bCs/>
                <w:lang w:val="es-ES"/>
              </w:rPr>
            </w:pPr>
            <w:r w:rsidRPr="009D23BA">
              <w:rPr>
                <w:rFonts w:ascii="Bell MT" w:hAnsi="Bell MT"/>
                <w:b/>
                <w:bCs/>
              </w:rPr>
              <w:t>Title (or relation to other characters)</w:t>
            </w:r>
          </w:p>
        </w:tc>
        <w:tc>
          <w:tcPr>
            <w:tcW w:w="6349" w:type="dxa"/>
          </w:tcPr>
          <w:p w:rsidR="00497929" w:rsidRPr="003B55C1" w:rsidRDefault="003B55C1" w:rsidP="004071F2">
            <w:pPr>
              <w:spacing w:before="120" w:after="120"/>
              <w:jc w:val="center"/>
              <w:rPr>
                <w:rFonts w:ascii="Bell MT" w:hAnsi="Bell MT"/>
                <w:b/>
                <w:bCs/>
                <w:sz w:val="24"/>
                <w:u w:val="single"/>
              </w:rPr>
            </w:pPr>
            <w:r w:rsidRPr="003B55C1">
              <w:rPr>
                <w:rFonts w:ascii="Bell MT" w:hAnsi="Bell MT"/>
                <w:b/>
                <w:bCs/>
                <w:sz w:val="24"/>
                <w:u w:val="single"/>
              </w:rPr>
              <w:t>Actions</w:t>
            </w:r>
            <w:r w:rsidR="00AA7E59" w:rsidRPr="003B55C1">
              <w:rPr>
                <w:rFonts w:ascii="Bell MT" w:hAnsi="Bell MT"/>
                <w:b/>
                <w:bCs/>
                <w:sz w:val="24"/>
                <w:u w:val="single"/>
              </w:rPr>
              <w:t xml:space="preserve"> in the Story</w:t>
            </w:r>
          </w:p>
          <w:p w:rsidR="00AA7E59" w:rsidRPr="009D23BA" w:rsidRDefault="00AA7E59" w:rsidP="004071F2">
            <w:pPr>
              <w:spacing w:before="120" w:after="120"/>
              <w:jc w:val="center"/>
              <w:rPr>
                <w:rFonts w:ascii="Bell MT" w:hAnsi="Bell MT"/>
                <w:b/>
                <w:bCs/>
                <w:lang w:val="es-ES"/>
              </w:rPr>
            </w:pPr>
            <w:r w:rsidRPr="003B55C1">
              <w:rPr>
                <w:rFonts w:ascii="Bell MT" w:hAnsi="Bell MT"/>
                <w:b/>
                <w:bCs/>
                <w:sz w:val="20"/>
              </w:rPr>
              <w:t>(List at least two</w:t>
            </w:r>
            <w:r w:rsidR="003257B1" w:rsidRPr="003B55C1">
              <w:rPr>
                <w:rFonts w:ascii="Bell MT" w:hAnsi="Bell MT"/>
                <w:b/>
                <w:bCs/>
                <w:sz w:val="20"/>
              </w:rPr>
              <w:t xml:space="preserve">…What do they do? </w:t>
            </w:r>
            <w:proofErr w:type="gramStart"/>
            <w:r w:rsidR="003257B1" w:rsidRPr="003B55C1">
              <w:rPr>
                <w:rFonts w:ascii="Bell MT" w:hAnsi="Bell MT"/>
                <w:b/>
                <w:bCs/>
                <w:sz w:val="20"/>
              </w:rPr>
              <w:t>Or</w:t>
            </w:r>
            <w:proofErr w:type="gramEnd"/>
            <w:r w:rsidR="003257B1" w:rsidRPr="003B55C1">
              <w:rPr>
                <w:rFonts w:ascii="Bell MT" w:hAnsi="Bell MT"/>
                <w:b/>
                <w:bCs/>
                <w:sz w:val="20"/>
              </w:rPr>
              <w:t xml:space="preserve"> have done to them?</w:t>
            </w:r>
            <w:r w:rsidRPr="003B55C1">
              <w:rPr>
                <w:rFonts w:ascii="Bell MT" w:hAnsi="Bell MT"/>
                <w:b/>
                <w:bCs/>
                <w:sz w:val="20"/>
              </w:rPr>
              <w:t>)</w:t>
            </w:r>
          </w:p>
        </w:tc>
      </w:tr>
      <w:tr w:rsidR="003257B1" w:rsidTr="00735AA2">
        <w:trPr>
          <w:trHeight w:val="152"/>
        </w:trPr>
        <w:tc>
          <w:tcPr>
            <w:tcW w:w="1435" w:type="dxa"/>
            <w:vAlign w:val="center"/>
          </w:tcPr>
          <w:p w:rsidR="003257B1" w:rsidRDefault="003257B1" w:rsidP="00E566D7">
            <w:pPr>
              <w:jc w:val="center"/>
              <w:rPr>
                <w:rFonts w:ascii="Bell MT" w:hAnsi="Bell MT"/>
                <w:sz w:val="28"/>
              </w:rPr>
            </w:pPr>
            <w:r w:rsidRPr="003257B1">
              <w:rPr>
                <w:rFonts w:ascii="Bell MT" w:hAnsi="Bell MT"/>
                <w:sz w:val="28"/>
              </w:rPr>
              <w:t>Hecate</w:t>
            </w:r>
          </w:p>
          <w:p w:rsidR="00735AA2" w:rsidRPr="003257B1" w:rsidRDefault="00735AA2" w:rsidP="00E566D7">
            <w:pPr>
              <w:jc w:val="center"/>
              <w:rPr>
                <w:rFonts w:ascii="Bell MT" w:hAnsi="Bell MT"/>
                <w:sz w:val="28"/>
              </w:rPr>
            </w:pPr>
          </w:p>
        </w:tc>
        <w:tc>
          <w:tcPr>
            <w:tcW w:w="2430" w:type="dxa"/>
          </w:tcPr>
          <w:p w:rsidR="003257B1" w:rsidRPr="009D23BA" w:rsidRDefault="003257B1" w:rsidP="004071F2">
            <w:pPr>
              <w:spacing w:before="120" w:after="120"/>
              <w:jc w:val="center"/>
              <w:rPr>
                <w:rFonts w:ascii="Bell MT" w:hAnsi="Bell MT"/>
                <w:b/>
                <w:bCs/>
              </w:rPr>
            </w:pPr>
          </w:p>
        </w:tc>
        <w:tc>
          <w:tcPr>
            <w:tcW w:w="6349" w:type="dxa"/>
          </w:tcPr>
          <w:p w:rsidR="003257B1" w:rsidRPr="009D23BA" w:rsidRDefault="003257B1" w:rsidP="004071F2">
            <w:pPr>
              <w:spacing w:before="120" w:after="120"/>
              <w:jc w:val="center"/>
              <w:rPr>
                <w:rFonts w:ascii="Bell MT" w:hAnsi="Bell MT"/>
                <w:b/>
                <w:bCs/>
                <w:lang w:val="es-ES"/>
              </w:rPr>
            </w:pPr>
          </w:p>
        </w:tc>
      </w:tr>
      <w:tr w:rsidR="00497929" w:rsidTr="00735AA2">
        <w:trPr>
          <w:trHeight w:val="1061"/>
        </w:trPr>
        <w:tc>
          <w:tcPr>
            <w:tcW w:w="1435" w:type="dxa"/>
            <w:vAlign w:val="center"/>
          </w:tcPr>
          <w:p w:rsidR="00497929" w:rsidRPr="00E566D7" w:rsidRDefault="003257B1" w:rsidP="00E566D7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  <w:r w:rsidRPr="003257B1">
              <w:rPr>
                <w:rFonts w:ascii="Century Gothic" w:hAnsi="Century Gothic"/>
                <w:sz w:val="24"/>
                <w:vertAlign w:val="superscript"/>
              </w:rPr>
              <w:t>st</w:t>
            </w:r>
            <w:r>
              <w:rPr>
                <w:rFonts w:ascii="Century Gothic" w:hAnsi="Century Gothic"/>
                <w:sz w:val="24"/>
              </w:rPr>
              <w:t>/2</w:t>
            </w:r>
            <w:r w:rsidRPr="003257B1">
              <w:rPr>
                <w:rFonts w:ascii="Century Gothic" w:hAnsi="Century Gothic"/>
                <w:sz w:val="24"/>
                <w:vertAlign w:val="superscript"/>
              </w:rPr>
              <w:t>nd</w:t>
            </w:r>
            <w:r>
              <w:rPr>
                <w:rFonts w:ascii="Century Gothic" w:hAnsi="Century Gothic"/>
                <w:sz w:val="24"/>
              </w:rPr>
              <w:t>/3</w:t>
            </w:r>
            <w:r w:rsidRPr="003257B1">
              <w:rPr>
                <w:rFonts w:ascii="Century Gothic" w:hAnsi="Century Gothic"/>
                <w:sz w:val="24"/>
                <w:vertAlign w:val="superscript"/>
              </w:rPr>
              <w:t>rd</w:t>
            </w:r>
            <w:r>
              <w:rPr>
                <w:rFonts w:ascii="Century Gothic" w:hAnsi="Century Gothic"/>
                <w:sz w:val="24"/>
              </w:rPr>
              <w:t xml:space="preserve"> Witch</w:t>
            </w:r>
          </w:p>
        </w:tc>
        <w:tc>
          <w:tcPr>
            <w:tcW w:w="2430" w:type="dxa"/>
          </w:tcPr>
          <w:p w:rsidR="00497929" w:rsidRDefault="00497929" w:rsidP="004071F2"/>
        </w:tc>
        <w:tc>
          <w:tcPr>
            <w:tcW w:w="6349" w:type="dxa"/>
          </w:tcPr>
          <w:p w:rsidR="00497929" w:rsidRDefault="00497929" w:rsidP="004071F2"/>
        </w:tc>
      </w:tr>
      <w:tr w:rsidR="00497929" w:rsidTr="00735AA2">
        <w:trPr>
          <w:trHeight w:val="1259"/>
        </w:trPr>
        <w:tc>
          <w:tcPr>
            <w:tcW w:w="1435" w:type="dxa"/>
            <w:vAlign w:val="center"/>
          </w:tcPr>
          <w:p w:rsidR="00497929" w:rsidRPr="00E566D7" w:rsidRDefault="00497929" w:rsidP="00E566D7">
            <w:pPr>
              <w:jc w:val="center"/>
              <w:rPr>
                <w:rFonts w:ascii="Century Gothic" w:hAnsi="Century Gothic"/>
                <w:sz w:val="24"/>
              </w:rPr>
            </w:pPr>
            <w:r w:rsidRPr="00E566D7">
              <w:rPr>
                <w:rFonts w:ascii="Century Gothic" w:hAnsi="Century Gothic"/>
                <w:sz w:val="24"/>
              </w:rPr>
              <w:t>Macbeth</w:t>
            </w:r>
          </w:p>
        </w:tc>
        <w:tc>
          <w:tcPr>
            <w:tcW w:w="2430" w:type="dxa"/>
          </w:tcPr>
          <w:p w:rsidR="00497929" w:rsidRDefault="00497929" w:rsidP="004071F2"/>
        </w:tc>
        <w:tc>
          <w:tcPr>
            <w:tcW w:w="6349" w:type="dxa"/>
          </w:tcPr>
          <w:p w:rsidR="00497929" w:rsidRDefault="00497929" w:rsidP="004071F2"/>
          <w:p w:rsidR="00735AA2" w:rsidRDefault="00735AA2" w:rsidP="004071F2"/>
          <w:p w:rsidR="00735AA2" w:rsidRDefault="00735AA2" w:rsidP="004071F2"/>
          <w:p w:rsidR="00735AA2" w:rsidRDefault="00735AA2" w:rsidP="004071F2"/>
        </w:tc>
      </w:tr>
      <w:tr w:rsidR="00497929" w:rsidTr="00735AA2">
        <w:trPr>
          <w:trHeight w:val="1421"/>
        </w:trPr>
        <w:tc>
          <w:tcPr>
            <w:tcW w:w="1435" w:type="dxa"/>
            <w:vAlign w:val="center"/>
          </w:tcPr>
          <w:p w:rsidR="00497929" w:rsidRPr="00E566D7" w:rsidRDefault="00497929" w:rsidP="00E566D7">
            <w:pPr>
              <w:jc w:val="center"/>
              <w:rPr>
                <w:rFonts w:ascii="Century Gothic" w:hAnsi="Century Gothic"/>
                <w:sz w:val="24"/>
              </w:rPr>
            </w:pPr>
            <w:r w:rsidRPr="00E566D7">
              <w:rPr>
                <w:rFonts w:ascii="Century Gothic" w:hAnsi="Century Gothic"/>
                <w:sz w:val="24"/>
              </w:rPr>
              <w:t>Banquo</w:t>
            </w:r>
          </w:p>
        </w:tc>
        <w:tc>
          <w:tcPr>
            <w:tcW w:w="2430" w:type="dxa"/>
          </w:tcPr>
          <w:p w:rsidR="00497929" w:rsidRDefault="00497929" w:rsidP="004071F2"/>
        </w:tc>
        <w:tc>
          <w:tcPr>
            <w:tcW w:w="6349" w:type="dxa"/>
          </w:tcPr>
          <w:p w:rsidR="00497929" w:rsidRDefault="00497929" w:rsidP="004071F2"/>
          <w:p w:rsidR="00735AA2" w:rsidRDefault="00735AA2" w:rsidP="004071F2"/>
          <w:p w:rsidR="00735AA2" w:rsidRDefault="00735AA2" w:rsidP="004071F2"/>
          <w:p w:rsidR="00735AA2" w:rsidRDefault="00735AA2" w:rsidP="004071F2"/>
        </w:tc>
      </w:tr>
      <w:tr w:rsidR="00497929" w:rsidTr="00735AA2">
        <w:trPr>
          <w:trHeight w:val="1259"/>
        </w:trPr>
        <w:tc>
          <w:tcPr>
            <w:tcW w:w="1435" w:type="dxa"/>
            <w:vAlign w:val="center"/>
          </w:tcPr>
          <w:p w:rsidR="00497929" w:rsidRPr="00E566D7" w:rsidRDefault="00C71CD5" w:rsidP="00E566D7">
            <w:pPr>
              <w:jc w:val="center"/>
              <w:rPr>
                <w:rFonts w:ascii="Century Gothic" w:hAnsi="Century Gothic"/>
                <w:sz w:val="24"/>
              </w:rPr>
            </w:pPr>
            <w:r w:rsidRPr="00E566D7">
              <w:rPr>
                <w:rFonts w:ascii="Century Gothic" w:hAnsi="Century Gothic"/>
                <w:sz w:val="24"/>
              </w:rPr>
              <w:t>King Duncan</w:t>
            </w:r>
          </w:p>
        </w:tc>
        <w:tc>
          <w:tcPr>
            <w:tcW w:w="2430" w:type="dxa"/>
          </w:tcPr>
          <w:p w:rsidR="00497929" w:rsidRDefault="00497929" w:rsidP="004071F2"/>
        </w:tc>
        <w:tc>
          <w:tcPr>
            <w:tcW w:w="6349" w:type="dxa"/>
          </w:tcPr>
          <w:p w:rsidR="00497929" w:rsidRDefault="00497929" w:rsidP="004071F2"/>
          <w:p w:rsidR="00735AA2" w:rsidRDefault="00735AA2" w:rsidP="004071F2"/>
          <w:p w:rsidR="00735AA2" w:rsidRDefault="00735AA2" w:rsidP="004071F2"/>
        </w:tc>
      </w:tr>
      <w:tr w:rsidR="00EF663E" w:rsidTr="00735AA2">
        <w:trPr>
          <w:trHeight w:val="13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3E" w:rsidRPr="00E566D7" w:rsidRDefault="00C71CD5" w:rsidP="00E566D7">
            <w:pPr>
              <w:jc w:val="center"/>
              <w:rPr>
                <w:rFonts w:ascii="Century Gothic" w:hAnsi="Century Gothic"/>
                <w:sz w:val="24"/>
              </w:rPr>
            </w:pPr>
            <w:r w:rsidRPr="00E566D7">
              <w:rPr>
                <w:rFonts w:ascii="Century Gothic" w:hAnsi="Century Gothic"/>
                <w:sz w:val="24"/>
              </w:rPr>
              <w:t>Malcol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  <w:p w:rsidR="00735AA2" w:rsidRDefault="00735AA2" w:rsidP="004071F2"/>
          <w:p w:rsidR="00735AA2" w:rsidRDefault="00735AA2" w:rsidP="004071F2"/>
          <w:p w:rsidR="00735AA2" w:rsidRDefault="00735AA2" w:rsidP="004071F2"/>
        </w:tc>
      </w:tr>
      <w:tr w:rsidR="00EF663E" w:rsidTr="00735AA2">
        <w:trPr>
          <w:trHeight w:val="125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3E" w:rsidRPr="00E566D7" w:rsidRDefault="00C71CD5" w:rsidP="00E566D7">
            <w:pPr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E566D7">
              <w:rPr>
                <w:rFonts w:ascii="Century Gothic" w:hAnsi="Century Gothic"/>
                <w:sz w:val="24"/>
              </w:rPr>
              <w:t>Donalbain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</w:tr>
      <w:tr w:rsidR="00EF663E" w:rsidTr="00735AA2">
        <w:trPr>
          <w:trHeight w:val="16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3E" w:rsidRPr="00E566D7" w:rsidRDefault="00C71CD5" w:rsidP="00E566D7">
            <w:pPr>
              <w:jc w:val="center"/>
              <w:rPr>
                <w:rFonts w:ascii="Century Gothic" w:hAnsi="Century Gothic"/>
                <w:sz w:val="24"/>
              </w:rPr>
            </w:pPr>
            <w:r w:rsidRPr="00E566D7">
              <w:rPr>
                <w:rFonts w:ascii="Century Gothic" w:hAnsi="Century Gothic"/>
                <w:sz w:val="24"/>
              </w:rPr>
              <w:lastRenderedPageBreak/>
              <w:t>Lady Macbet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  <w:p w:rsidR="00735AA2" w:rsidRDefault="00735AA2" w:rsidP="004071F2"/>
          <w:p w:rsidR="00735AA2" w:rsidRDefault="00735AA2" w:rsidP="004071F2"/>
          <w:p w:rsidR="00735AA2" w:rsidRDefault="00735AA2" w:rsidP="004071F2">
            <w:bookmarkStart w:id="0" w:name="_GoBack"/>
            <w:bookmarkEnd w:id="0"/>
          </w:p>
        </w:tc>
      </w:tr>
      <w:tr w:rsidR="00EF663E" w:rsidTr="00735AA2">
        <w:trPr>
          <w:trHeight w:val="125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3E" w:rsidRPr="00E566D7" w:rsidRDefault="00C71CD5" w:rsidP="00E566D7">
            <w:pPr>
              <w:jc w:val="center"/>
              <w:rPr>
                <w:rFonts w:ascii="Century Gothic" w:hAnsi="Century Gothic"/>
                <w:sz w:val="24"/>
              </w:rPr>
            </w:pPr>
            <w:r w:rsidRPr="00E566D7">
              <w:rPr>
                <w:rFonts w:ascii="Century Gothic" w:hAnsi="Century Gothic"/>
                <w:sz w:val="24"/>
              </w:rPr>
              <w:t>Lenno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</w:tr>
      <w:tr w:rsidR="00EF663E" w:rsidTr="00735AA2">
        <w:trPr>
          <w:trHeight w:val="134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3E" w:rsidRPr="00E566D7" w:rsidRDefault="00C71CD5" w:rsidP="00E566D7">
            <w:pPr>
              <w:jc w:val="center"/>
              <w:rPr>
                <w:rFonts w:ascii="Century Gothic" w:hAnsi="Century Gothic"/>
                <w:sz w:val="24"/>
              </w:rPr>
            </w:pPr>
            <w:r w:rsidRPr="00E566D7">
              <w:rPr>
                <w:rFonts w:ascii="Century Gothic" w:hAnsi="Century Gothic"/>
                <w:sz w:val="24"/>
              </w:rPr>
              <w:t>Macduff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  <w:p w:rsidR="00735AA2" w:rsidRDefault="00735AA2" w:rsidP="004071F2"/>
          <w:p w:rsidR="00735AA2" w:rsidRDefault="00735AA2" w:rsidP="004071F2"/>
          <w:p w:rsidR="00735AA2" w:rsidRDefault="00735AA2" w:rsidP="004071F2"/>
          <w:p w:rsidR="00735AA2" w:rsidRDefault="00735AA2" w:rsidP="004071F2"/>
        </w:tc>
      </w:tr>
      <w:tr w:rsidR="00EF663E" w:rsidTr="00735AA2">
        <w:trPr>
          <w:trHeight w:val="133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3E" w:rsidRPr="00E566D7" w:rsidRDefault="00C71CD5" w:rsidP="00E566D7">
            <w:pPr>
              <w:jc w:val="center"/>
              <w:rPr>
                <w:rFonts w:ascii="Century Gothic" w:hAnsi="Century Gothic"/>
                <w:sz w:val="24"/>
              </w:rPr>
            </w:pPr>
            <w:r w:rsidRPr="00E566D7">
              <w:rPr>
                <w:rFonts w:ascii="Century Gothic" w:hAnsi="Century Gothic"/>
                <w:sz w:val="24"/>
              </w:rPr>
              <w:t>Ro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</w:tr>
      <w:tr w:rsidR="00EF663E" w:rsidTr="00735AA2">
        <w:trPr>
          <w:trHeight w:val="135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3E" w:rsidRPr="00E566D7" w:rsidRDefault="00C71CD5" w:rsidP="00E566D7">
            <w:pPr>
              <w:jc w:val="center"/>
              <w:rPr>
                <w:rFonts w:ascii="Century Gothic" w:hAnsi="Century Gothic"/>
                <w:sz w:val="24"/>
              </w:rPr>
            </w:pPr>
            <w:r w:rsidRPr="00E566D7">
              <w:rPr>
                <w:rFonts w:ascii="Century Gothic" w:hAnsi="Century Gothic"/>
                <w:sz w:val="24"/>
              </w:rPr>
              <w:t>Port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</w:tr>
      <w:tr w:rsidR="00EF663E" w:rsidTr="00735AA2">
        <w:trPr>
          <w:trHeight w:val="13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3E" w:rsidRPr="00E566D7" w:rsidRDefault="00C71CD5" w:rsidP="00E566D7">
            <w:pPr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E566D7">
              <w:rPr>
                <w:rFonts w:ascii="Century Gothic" w:hAnsi="Century Gothic"/>
                <w:sz w:val="24"/>
              </w:rPr>
              <w:t>Seyton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</w:tr>
      <w:tr w:rsidR="00EF663E" w:rsidTr="00735AA2">
        <w:trPr>
          <w:trHeight w:val="89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3E" w:rsidRDefault="00C71CD5" w:rsidP="00735AA2">
            <w:pPr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E566D7">
              <w:rPr>
                <w:rFonts w:ascii="Century Gothic" w:hAnsi="Century Gothic"/>
                <w:sz w:val="24"/>
              </w:rPr>
              <w:t>Siward</w:t>
            </w:r>
            <w:proofErr w:type="spellEnd"/>
            <w:r w:rsidRPr="00E566D7">
              <w:rPr>
                <w:rFonts w:ascii="Century Gothic" w:hAnsi="Century Gothic"/>
                <w:sz w:val="24"/>
              </w:rPr>
              <w:t xml:space="preserve"> </w:t>
            </w:r>
          </w:p>
          <w:p w:rsidR="00735AA2" w:rsidRPr="00E566D7" w:rsidRDefault="00735AA2" w:rsidP="00735AA2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</w:tr>
      <w:tr w:rsidR="00EF663E" w:rsidTr="00735AA2">
        <w:trPr>
          <w:trHeight w:val="89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735AA2" w:rsidP="00735AA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4"/>
              </w:rPr>
              <w:t xml:space="preserve">Young </w:t>
            </w:r>
            <w:proofErr w:type="spellStart"/>
            <w:r>
              <w:rPr>
                <w:rFonts w:ascii="Century Gothic" w:hAnsi="Century Gothic"/>
                <w:sz w:val="24"/>
              </w:rPr>
              <w:t>Siward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  <w:p w:rsidR="00735AA2" w:rsidRDefault="00735AA2" w:rsidP="004071F2"/>
          <w:p w:rsidR="00735AA2" w:rsidRDefault="00735AA2" w:rsidP="004071F2"/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3E" w:rsidRDefault="00EF663E" w:rsidP="004071F2"/>
        </w:tc>
      </w:tr>
    </w:tbl>
    <w:p w:rsidR="00497929" w:rsidRPr="00497929" w:rsidRDefault="00497929" w:rsidP="00497929">
      <w:pPr>
        <w:pStyle w:val="ListParagraph"/>
        <w:ind w:left="360"/>
        <w:rPr>
          <w:sz w:val="44"/>
        </w:rPr>
      </w:pPr>
    </w:p>
    <w:sectPr w:rsidR="00497929" w:rsidRPr="00497929" w:rsidSect="00497929">
      <w:headerReference w:type="default" r:id="rId8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D5" w:rsidRDefault="00C71CD5" w:rsidP="00C71CD5">
      <w:pPr>
        <w:spacing w:after="0" w:line="240" w:lineRule="auto"/>
      </w:pPr>
      <w:r>
        <w:separator/>
      </w:r>
    </w:p>
  </w:endnote>
  <w:endnote w:type="continuationSeparator" w:id="0">
    <w:p w:rsidR="00C71CD5" w:rsidRDefault="00C71CD5" w:rsidP="00C7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D5" w:rsidRDefault="00C71CD5" w:rsidP="00C71CD5">
      <w:pPr>
        <w:spacing w:after="0" w:line="240" w:lineRule="auto"/>
      </w:pPr>
      <w:r>
        <w:separator/>
      </w:r>
    </w:p>
  </w:footnote>
  <w:footnote w:type="continuationSeparator" w:id="0">
    <w:p w:rsidR="00C71CD5" w:rsidRDefault="00C71CD5" w:rsidP="00C7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CD5" w:rsidRPr="00C71CD5" w:rsidRDefault="00C71CD5" w:rsidP="00C71CD5">
    <w:pPr>
      <w:pStyle w:val="Header"/>
      <w:jc w:val="right"/>
      <w:rPr>
        <w:rFonts w:ascii="Bookman Old Style" w:hAnsi="Bookman Old Style"/>
      </w:rPr>
    </w:pPr>
    <w:r w:rsidRPr="00C71CD5">
      <w:rPr>
        <w:rFonts w:ascii="Bookman Old Style" w:hAnsi="Bookman Old Style"/>
      </w:rPr>
      <w:t>Macbeth Character List</w:t>
    </w:r>
    <w:r>
      <w:rPr>
        <w:rFonts w:ascii="Bookman Old Style" w:hAnsi="Bookman Old Style"/>
      </w:rPr>
      <w:t xml:space="preserve">                       Name</w:t>
    </w:r>
    <w:proofErr w:type="gramStart"/>
    <w:r>
      <w:rPr>
        <w:rFonts w:ascii="Bookman Old Style" w:hAnsi="Bookman Old Style"/>
      </w:rPr>
      <w:t>:_</w:t>
    </w:r>
    <w:proofErr w:type="gramEnd"/>
    <w:r>
      <w:rPr>
        <w:rFonts w:ascii="Bookman Old Style" w:hAnsi="Bookman Old Style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407AB"/>
    <w:multiLevelType w:val="multilevel"/>
    <w:tmpl w:val="72A4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5E150B"/>
    <w:multiLevelType w:val="hybridMultilevel"/>
    <w:tmpl w:val="F66C2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29"/>
    <w:rsid w:val="000F50F5"/>
    <w:rsid w:val="001E0A6B"/>
    <w:rsid w:val="003257B1"/>
    <w:rsid w:val="003B55C1"/>
    <w:rsid w:val="00497929"/>
    <w:rsid w:val="00735AA2"/>
    <w:rsid w:val="009D23BA"/>
    <w:rsid w:val="00AA7E59"/>
    <w:rsid w:val="00C71CD5"/>
    <w:rsid w:val="00E566D7"/>
    <w:rsid w:val="00EF663E"/>
    <w:rsid w:val="00F8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A48E0"/>
  <w15:docId w15:val="{C317528B-967F-4BB5-B5A5-5374CA89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1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CD5"/>
  </w:style>
  <w:style w:type="paragraph" w:styleId="Footer">
    <w:name w:val="footer"/>
    <w:basedOn w:val="Normal"/>
    <w:link w:val="FooterChar"/>
    <w:uiPriority w:val="99"/>
    <w:semiHidden/>
    <w:unhideWhenUsed/>
    <w:rsid w:val="00C71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35BC-EF66-492A-8D99-F749310C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.moore</dc:creator>
  <cp:lastModifiedBy>Scott Moore</cp:lastModifiedBy>
  <cp:revision>5</cp:revision>
  <dcterms:created xsi:type="dcterms:W3CDTF">2017-02-17T18:28:00Z</dcterms:created>
  <dcterms:modified xsi:type="dcterms:W3CDTF">2017-02-27T17:27:00Z</dcterms:modified>
</cp:coreProperties>
</file>